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忽略  学会忘记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忽略  学会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74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学会忽略  学会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